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EEB" w:rsidRPr="00111A73" w:rsidRDefault="00C45EEB" w:rsidP="00C45EEB">
      <w:pPr>
        <w:spacing w:after="0" w:line="300" w:lineRule="atLeast"/>
        <w:jc w:val="center"/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</w:pPr>
      <w:r w:rsidRPr="00C45EEB"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  <w:t>ПРОТОКОЛ</w:t>
      </w:r>
      <w:r>
        <w:rPr>
          <w:rFonts w:ascii="opensans-regular" w:eastAsia="Times New Roman" w:hAnsi="opensans-regular" w:cs="Times New Roman"/>
          <w:color w:val="333333"/>
          <w:sz w:val="21"/>
          <w:szCs w:val="21"/>
          <w:lang w:eastAsia="ru-RU"/>
        </w:rPr>
        <w:t xml:space="preserve">   </w:t>
      </w:r>
      <w:r w:rsidR="002629CD"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  <w:t>№10</w:t>
      </w:r>
    </w:p>
    <w:p w:rsidR="00C45EEB" w:rsidRDefault="00C45EEB" w:rsidP="00C45EEB">
      <w:pPr>
        <w:spacing w:after="0" w:line="300" w:lineRule="atLeast"/>
        <w:jc w:val="center"/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</w:pPr>
      <w:r w:rsidRPr="00C45EEB"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  <w:t>рассмотрения заявок на участие в аукционе</w:t>
      </w:r>
    </w:p>
    <w:p w:rsidR="00464E00" w:rsidRDefault="00464E00" w:rsidP="00C45EEB">
      <w:pPr>
        <w:spacing w:after="0" w:line="300" w:lineRule="atLeast"/>
        <w:jc w:val="center"/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</w:pPr>
    </w:p>
    <w:p w:rsidR="00B11A3D" w:rsidRDefault="00B11A3D" w:rsidP="00C45EEB">
      <w:pPr>
        <w:spacing w:after="0" w:line="300" w:lineRule="atLeast"/>
        <w:jc w:val="center"/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</w:pPr>
    </w:p>
    <w:p w:rsidR="00C45EEB" w:rsidRPr="00C45EEB" w:rsidRDefault="00C20A82" w:rsidP="00C45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ежская область</w:t>
      </w:r>
    </w:p>
    <w:p w:rsidR="00C45EEB" w:rsidRPr="00C45EEB" w:rsidRDefault="00C45EEB" w:rsidP="00C45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>Терновский район</w:t>
      </w:r>
    </w:p>
    <w:p w:rsidR="00C45EEB" w:rsidRDefault="00C45EEB" w:rsidP="00C45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5EEB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C45EEB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C45EEB">
        <w:rPr>
          <w:rFonts w:ascii="Times New Roman" w:hAnsi="Times New Roman" w:cs="Times New Roman"/>
          <w:sz w:val="24"/>
          <w:szCs w:val="24"/>
        </w:rPr>
        <w:t>ерновка</w:t>
      </w:r>
      <w:proofErr w:type="spellEnd"/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"</w:t>
      </w:r>
      <w:r w:rsidR="002629CD">
        <w:rPr>
          <w:rFonts w:ascii="Times New Roman" w:hAnsi="Times New Roman" w:cs="Times New Roman"/>
          <w:sz w:val="24"/>
          <w:szCs w:val="24"/>
        </w:rPr>
        <w:t>26" декабря</w:t>
      </w:r>
      <w:r w:rsidR="00E510CF">
        <w:rPr>
          <w:rFonts w:ascii="Times New Roman" w:hAnsi="Times New Roman" w:cs="Times New Roman"/>
          <w:sz w:val="24"/>
          <w:szCs w:val="24"/>
        </w:rPr>
        <w:t xml:space="preserve"> 2022</w:t>
      </w:r>
      <w:r w:rsidRPr="00C45EEB">
        <w:rPr>
          <w:rFonts w:ascii="Times New Roman" w:hAnsi="Times New Roman" w:cs="Times New Roman"/>
          <w:sz w:val="24"/>
          <w:szCs w:val="24"/>
        </w:rPr>
        <w:t>г.</w:t>
      </w:r>
    </w:p>
    <w:p w:rsidR="00B11A3D" w:rsidRPr="00C45EEB" w:rsidRDefault="00B11A3D" w:rsidP="00C45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45EEB" w:rsidRDefault="00C45EEB" w:rsidP="00C45E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45EEB">
        <w:rPr>
          <w:rFonts w:ascii="Times New Roman" w:hAnsi="Times New Roman" w:cs="Times New Roman"/>
          <w:b/>
          <w:sz w:val="24"/>
          <w:szCs w:val="24"/>
        </w:rPr>
        <w:t>Аукционная комиссия в составе:</w:t>
      </w:r>
    </w:p>
    <w:p w:rsidR="002629CD" w:rsidRPr="00C45EEB" w:rsidRDefault="002629CD" w:rsidP="002629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>Председате</w:t>
      </w:r>
      <w:r>
        <w:rPr>
          <w:rFonts w:ascii="Times New Roman" w:hAnsi="Times New Roman" w:cs="Times New Roman"/>
          <w:sz w:val="24"/>
          <w:szCs w:val="24"/>
        </w:rPr>
        <w:t>ль комиссии       -   Носова Т.С.</w:t>
      </w:r>
      <w:r w:rsidRPr="00C45EEB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заместитель</w:t>
      </w:r>
      <w:r w:rsidRPr="00C45EEB">
        <w:rPr>
          <w:rFonts w:ascii="Times New Roman" w:hAnsi="Times New Roman" w:cs="Times New Roman"/>
          <w:sz w:val="24"/>
          <w:szCs w:val="24"/>
        </w:rPr>
        <w:t xml:space="preserve"> главы администрации                    </w:t>
      </w:r>
    </w:p>
    <w:p w:rsidR="002629CD" w:rsidRDefault="002629CD" w:rsidP="002629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Терновского муниципального района Воронежской области</w:t>
      </w:r>
    </w:p>
    <w:p w:rsidR="002629CD" w:rsidRDefault="002629CD" w:rsidP="002629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3F1" w:rsidRDefault="00D853F1" w:rsidP="00D85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Члены комиссии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D853F1" w:rsidRDefault="00D853F1" w:rsidP="00D85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C45EEB">
        <w:rPr>
          <w:rFonts w:ascii="Times New Roman" w:hAnsi="Times New Roman" w:cs="Times New Roman"/>
          <w:sz w:val="24"/>
          <w:szCs w:val="24"/>
        </w:rPr>
        <w:t xml:space="preserve"> -    </w:t>
      </w:r>
      <w:r>
        <w:rPr>
          <w:rFonts w:ascii="Times New Roman" w:hAnsi="Times New Roman" w:cs="Times New Roman"/>
          <w:sz w:val="24"/>
          <w:szCs w:val="24"/>
        </w:rPr>
        <w:t>Юдина Т.В. – руководитель аппарата</w:t>
      </w:r>
      <w:r w:rsidRPr="00557C8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          </w:t>
      </w:r>
    </w:p>
    <w:p w:rsidR="00D853F1" w:rsidRDefault="00D853F1" w:rsidP="00D85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557C8C">
        <w:rPr>
          <w:rFonts w:ascii="Times New Roman" w:hAnsi="Times New Roman" w:cs="Times New Roman"/>
          <w:sz w:val="24"/>
          <w:szCs w:val="24"/>
        </w:rPr>
        <w:t xml:space="preserve">Терновского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557C8C">
        <w:rPr>
          <w:rFonts w:ascii="Times New Roman" w:hAnsi="Times New Roman" w:cs="Times New Roman"/>
          <w:sz w:val="24"/>
          <w:szCs w:val="24"/>
        </w:rPr>
        <w:t>района</w:t>
      </w:r>
    </w:p>
    <w:p w:rsidR="00D853F1" w:rsidRDefault="00D853F1" w:rsidP="00D85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3F1" w:rsidRPr="00C45EEB" w:rsidRDefault="00D853F1" w:rsidP="00D85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- </w:t>
      </w:r>
      <w:r w:rsidRPr="005C423C">
        <w:rPr>
          <w:rFonts w:ascii="Times New Roman" w:hAnsi="Times New Roman" w:cs="Times New Roman"/>
          <w:sz w:val="24"/>
          <w:szCs w:val="24"/>
        </w:rPr>
        <w:t xml:space="preserve">Суханова О.В.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45EEB">
        <w:rPr>
          <w:rFonts w:ascii="Times New Roman" w:hAnsi="Times New Roman" w:cs="Times New Roman"/>
          <w:sz w:val="24"/>
          <w:szCs w:val="24"/>
        </w:rPr>
        <w:t xml:space="preserve">начальник отдела по экономике,                                </w:t>
      </w:r>
    </w:p>
    <w:p w:rsidR="00D853F1" w:rsidRPr="00C45EEB" w:rsidRDefault="00D853F1" w:rsidP="00D85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управлению муниципальным имуществом и земельным                     </w:t>
      </w:r>
    </w:p>
    <w:p w:rsidR="00D853F1" w:rsidRPr="00C45EEB" w:rsidRDefault="00D853F1" w:rsidP="00D85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отношениям администрации Терновского муниципального </w:t>
      </w:r>
    </w:p>
    <w:p w:rsidR="00D853F1" w:rsidRDefault="00D853F1" w:rsidP="00D85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района</w:t>
      </w:r>
    </w:p>
    <w:p w:rsidR="00D853F1" w:rsidRDefault="00D853F1" w:rsidP="00D85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53F1" w:rsidRPr="00C45EEB" w:rsidRDefault="00D853F1" w:rsidP="00D85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C45EEB">
        <w:rPr>
          <w:rFonts w:ascii="Times New Roman" w:hAnsi="Times New Roman" w:cs="Times New Roman"/>
          <w:sz w:val="24"/>
          <w:szCs w:val="24"/>
        </w:rPr>
        <w:t xml:space="preserve">  - Федотова Е.В. – начальник сектора по управлению             </w:t>
      </w:r>
    </w:p>
    <w:p w:rsidR="00D853F1" w:rsidRPr="00C45EEB" w:rsidRDefault="00D853F1" w:rsidP="00D85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муниципальным имуществом и земельным                     </w:t>
      </w:r>
    </w:p>
    <w:p w:rsidR="00D853F1" w:rsidRPr="00C45EEB" w:rsidRDefault="00D853F1" w:rsidP="00D85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отношениям администрации Терновского муниципального </w:t>
      </w:r>
    </w:p>
    <w:p w:rsidR="00D853F1" w:rsidRDefault="00D853F1" w:rsidP="00D85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района</w:t>
      </w:r>
    </w:p>
    <w:p w:rsidR="00D853F1" w:rsidRPr="00C45EEB" w:rsidRDefault="00D853F1" w:rsidP="00D85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3F1" w:rsidRDefault="00D853F1" w:rsidP="00D85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- Заборовская Н.Г. – инспектор отдела </w:t>
      </w:r>
      <w:r w:rsidRPr="00C45EEB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экономике,</w:t>
      </w:r>
      <w:r w:rsidRPr="00C45E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53F1" w:rsidRPr="00C45EEB" w:rsidRDefault="00D853F1" w:rsidP="00D85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управлению   </w:t>
      </w:r>
      <w:r w:rsidRPr="00C45EEB">
        <w:rPr>
          <w:rFonts w:ascii="Times New Roman" w:hAnsi="Times New Roman" w:cs="Times New Roman"/>
          <w:sz w:val="24"/>
          <w:szCs w:val="24"/>
        </w:rPr>
        <w:t xml:space="preserve">муниципальным имуществом и земельным                     </w:t>
      </w:r>
    </w:p>
    <w:p w:rsidR="00D853F1" w:rsidRPr="00C45EEB" w:rsidRDefault="00D853F1" w:rsidP="00D85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отношениям администрации Терновского муниципального </w:t>
      </w:r>
    </w:p>
    <w:p w:rsidR="00D853F1" w:rsidRDefault="00D853F1" w:rsidP="00D85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района</w:t>
      </w:r>
      <w:r>
        <w:rPr>
          <w:rFonts w:ascii="Times New Roman" w:hAnsi="Times New Roman" w:cs="Times New Roman"/>
          <w:sz w:val="24"/>
          <w:szCs w:val="24"/>
        </w:rPr>
        <w:t>, секретарь комиссии</w:t>
      </w:r>
    </w:p>
    <w:p w:rsidR="00D853F1" w:rsidRPr="00C45EEB" w:rsidRDefault="00D853F1" w:rsidP="00D85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4C29" w:rsidRPr="00C45EEB" w:rsidRDefault="00DA4C29" w:rsidP="002B7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EEB" w:rsidRPr="00C45EEB" w:rsidRDefault="00C45EEB" w:rsidP="00C45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>     Засе</w:t>
      </w:r>
      <w:r w:rsidR="002629CD">
        <w:rPr>
          <w:rFonts w:ascii="Times New Roman" w:hAnsi="Times New Roman" w:cs="Times New Roman"/>
          <w:sz w:val="24"/>
          <w:szCs w:val="24"/>
        </w:rPr>
        <w:t>дание проводится в присутствии 5</w:t>
      </w:r>
      <w:r w:rsidRPr="00C45EEB">
        <w:rPr>
          <w:rFonts w:ascii="Times New Roman" w:hAnsi="Times New Roman" w:cs="Times New Roman"/>
          <w:sz w:val="24"/>
          <w:szCs w:val="24"/>
        </w:rPr>
        <w:t xml:space="preserve"> членов комиссии. Кворум имеется. Комиссия               правомочна принимать решения. </w:t>
      </w:r>
    </w:p>
    <w:p w:rsidR="00C45EEB" w:rsidRPr="00C45EEB" w:rsidRDefault="00C45EEB" w:rsidP="00C45EEB">
      <w:pPr>
        <w:spacing w:after="0" w:line="300" w:lineRule="atLeast"/>
        <w:rPr>
          <w:rFonts w:ascii="opensans-regular" w:eastAsia="Times New Roman" w:hAnsi="opensans-regular" w:cs="Times New Roman"/>
          <w:color w:val="333333"/>
          <w:sz w:val="21"/>
          <w:szCs w:val="21"/>
          <w:lang w:eastAsia="ru-RU"/>
        </w:rPr>
      </w:pPr>
      <w:r w:rsidRPr="00C45EEB">
        <w:rPr>
          <w:rFonts w:ascii="opensans-regular" w:eastAsia="Times New Roman" w:hAnsi="opensans-regular" w:cs="Times New Roman"/>
          <w:color w:val="333333"/>
          <w:sz w:val="21"/>
          <w:szCs w:val="21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45EEB" w:rsidRDefault="00C45EEB" w:rsidP="00C45EEB">
      <w:pPr>
        <w:spacing w:after="0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C45EEB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C45EEB">
        <w:rPr>
          <w:rFonts w:ascii="Times New Roman" w:hAnsi="Times New Roman" w:cs="Times New Roman"/>
          <w:sz w:val="24"/>
          <w:szCs w:val="24"/>
        </w:rPr>
        <w:t xml:space="preserve">кциона было опубликовано в </w:t>
      </w:r>
      <w:r w:rsidR="00B11A3D" w:rsidRPr="00B11A3D">
        <w:rPr>
          <w:rFonts w:ascii="Times New Roman" w:eastAsia="Calibri" w:hAnsi="Times New Roman" w:cs="Times New Roman"/>
          <w:sz w:val="24"/>
          <w:szCs w:val="24"/>
        </w:rPr>
        <w:t xml:space="preserve"> официальном периодическом печатном издании «Те</w:t>
      </w:r>
      <w:r w:rsidR="00B11A3D">
        <w:rPr>
          <w:rFonts w:ascii="Times New Roman" w:hAnsi="Times New Roman" w:cs="Times New Roman"/>
          <w:sz w:val="24"/>
          <w:szCs w:val="24"/>
        </w:rPr>
        <w:t>рновский муниципальный вестник»</w:t>
      </w:r>
      <w:r w:rsidRPr="00C45EEB">
        <w:rPr>
          <w:rFonts w:ascii="Times New Roman" w:hAnsi="Times New Roman" w:cs="Times New Roman"/>
          <w:sz w:val="24"/>
          <w:szCs w:val="24"/>
        </w:rPr>
        <w:t>, размещено на официальном сайте Российской Федерации для размещения информации о проведении  торгов </w:t>
      </w:r>
      <w:hyperlink r:id="rId7" w:history="1">
        <w:r w:rsidRPr="00C45EEB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B11A3D">
        <w:rPr>
          <w:rFonts w:ascii="Times New Roman" w:hAnsi="Times New Roman" w:cs="Times New Roman"/>
          <w:sz w:val="24"/>
          <w:szCs w:val="24"/>
        </w:rPr>
        <w:t>, на официальном сайте</w:t>
      </w:r>
      <w:r w:rsidRPr="00C45EEB">
        <w:rPr>
          <w:rFonts w:ascii="Times New Roman" w:hAnsi="Times New Roman" w:cs="Times New Roman"/>
          <w:sz w:val="24"/>
          <w:szCs w:val="24"/>
        </w:rPr>
        <w:t xml:space="preserve"> </w:t>
      </w:r>
      <w:r w:rsidR="00B11A3D" w:rsidRPr="00B11A3D">
        <w:rPr>
          <w:rFonts w:ascii="Times New Roman" w:eastAsia="Calibri" w:hAnsi="Times New Roman" w:cs="Times New Roman"/>
          <w:sz w:val="24"/>
          <w:szCs w:val="24"/>
        </w:rPr>
        <w:t xml:space="preserve">Терновского муниципального  </w:t>
      </w:r>
      <w:r w:rsidR="00B11A3D">
        <w:rPr>
          <w:rFonts w:ascii="Times New Roman" w:hAnsi="Times New Roman" w:cs="Times New Roman"/>
          <w:sz w:val="24"/>
          <w:szCs w:val="24"/>
        </w:rPr>
        <w:t>района  ternovadmin.ru</w:t>
      </w:r>
      <w:r w:rsidR="002629CD">
        <w:rPr>
          <w:rFonts w:ascii="Times New Roman" w:hAnsi="Times New Roman" w:cs="Times New Roman"/>
          <w:sz w:val="24"/>
          <w:szCs w:val="24"/>
        </w:rPr>
        <w:t xml:space="preserve"> 23.11</w:t>
      </w:r>
      <w:r w:rsidR="00E510CF">
        <w:rPr>
          <w:rFonts w:ascii="Times New Roman" w:hAnsi="Times New Roman" w:cs="Times New Roman"/>
          <w:sz w:val="24"/>
          <w:szCs w:val="24"/>
        </w:rPr>
        <w:t>.2022</w:t>
      </w:r>
      <w:r w:rsidR="00333E24">
        <w:rPr>
          <w:rFonts w:ascii="Times New Roman" w:hAnsi="Times New Roman" w:cs="Times New Roman"/>
          <w:sz w:val="24"/>
          <w:szCs w:val="24"/>
        </w:rPr>
        <w:t xml:space="preserve"> года</w:t>
      </w:r>
      <w:r w:rsidR="00B11A3D">
        <w:rPr>
          <w:rFonts w:ascii="Times New Roman" w:hAnsi="Times New Roman" w:cs="Times New Roman"/>
          <w:sz w:val="24"/>
          <w:szCs w:val="24"/>
        </w:rPr>
        <w:t>.</w:t>
      </w:r>
    </w:p>
    <w:p w:rsidR="00E510CF" w:rsidRPr="00C45EEB" w:rsidRDefault="00E510CF" w:rsidP="00C45EEB">
      <w:pPr>
        <w:spacing w:after="0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8"/>
        <w:gridCol w:w="5736"/>
      </w:tblGrid>
      <w:tr w:rsidR="00B11A3D" w:rsidRPr="00C45EEB" w:rsidTr="00C45EEB">
        <w:tc>
          <w:tcPr>
            <w:tcW w:w="0" w:type="auto"/>
            <w:shd w:val="clear" w:color="auto" w:fill="auto"/>
            <w:vAlign w:val="center"/>
            <w:hideMark/>
          </w:tcPr>
          <w:p w:rsidR="00C45EEB" w:rsidRPr="00C45EEB" w:rsidRDefault="00C45EEB" w:rsidP="00C45EEB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5EEB">
              <w:rPr>
                <w:rFonts w:ascii="Times New Roman" w:hAnsi="Times New Roman" w:cs="Times New Roman"/>
                <w:sz w:val="24"/>
                <w:szCs w:val="24"/>
              </w:rPr>
              <w:t>Вид торг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EB" w:rsidRDefault="00C45EEB" w:rsidP="00C45EEB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5EEB">
              <w:rPr>
                <w:rFonts w:ascii="Times New Roman" w:hAnsi="Times New Roman" w:cs="Times New Roman"/>
                <w:sz w:val="24"/>
                <w:szCs w:val="24"/>
              </w:rPr>
              <w:t>Аукцион, открытый по составу участников и по форме подачи предложений о  цене</w:t>
            </w:r>
          </w:p>
          <w:p w:rsidR="00E510CF" w:rsidRPr="00C45EEB" w:rsidRDefault="00E510CF" w:rsidP="00C45EEB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A3D" w:rsidRPr="00C45EEB" w:rsidTr="00C45EEB">
        <w:tc>
          <w:tcPr>
            <w:tcW w:w="0" w:type="auto"/>
            <w:shd w:val="clear" w:color="auto" w:fill="auto"/>
            <w:vAlign w:val="center"/>
            <w:hideMark/>
          </w:tcPr>
          <w:p w:rsidR="00C45EEB" w:rsidRPr="00C45EEB" w:rsidRDefault="00C45EEB" w:rsidP="00C45EEB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EB" w:rsidRPr="00C45EEB" w:rsidRDefault="00C45EEB" w:rsidP="00C45EEB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A3D" w:rsidRPr="00C45EEB" w:rsidTr="00C45EEB">
        <w:tc>
          <w:tcPr>
            <w:tcW w:w="0" w:type="auto"/>
            <w:shd w:val="clear" w:color="auto" w:fill="auto"/>
            <w:vAlign w:val="center"/>
            <w:hideMark/>
          </w:tcPr>
          <w:p w:rsidR="00C45EEB" w:rsidRPr="00C45EEB" w:rsidRDefault="00C45EEB" w:rsidP="00C45EEB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5EEB">
              <w:rPr>
                <w:rFonts w:ascii="Times New Roman" w:hAnsi="Times New Roman" w:cs="Times New Roman"/>
                <w:sz w:val="24"/>
                <w:szCs w:val="24"/>
              </w:rPr>
              <w:t>Упо</w:t>
            </w:r>
            <w:r w:rsidR="005E090A">
              <w:rPr>
                <w:rFonts w:ascii="Times New Roman" w:hAnsi="Times New Roman" w:cs="Times New Roman"/>
                <w:sz w:val="24"/>
                <w:szCs w:val="24"/>
              </w:rPr>
              <w:t xml:space="preserve">лномоченный орган </w:t>
            </w:r>
            <w:r w:rsidR="00B11A3D" w:rsidRPr="00C45EE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 аукци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EB" w:rsidRDefault="00B11A3D" w:rsidP="00C45EEB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Терновского муниципального района </w:t>
            </w:r>
            <w:r w:rsidR="00C45EEB" w:rsidRPr="00C45EEB">
              <w:rPr>
                <w:rFonts w:ascii="Times New Roman" w:hAnsi="Times New Roman" w:cs="Times New Roman"/>
                <w:sz w:val="24"/>
                <w:szCs w:val="24"/>
              </w:rPr>
              <w:t>Воронежской области</w:t>
            </w:r>
          </w:p>
          <w:p w:rsidR="00E510CF" w:rsidRDefault="00E510CF" w:rsidP="00C45EEB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E00" w:rsidRPr="00C45EEB" w:rsidRDefault="00464E00" w:rsidP="00C45EEB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A3D" w:rsidRPr="00C45EEB" w:rsidTr="00C45EEB">
        <w:tc>
          <w:tcPr>
            <w:tcW w:w="0" w:type="auto"/>
            <w:shd w:val="clear" w:color="auto" w:fill="auto"/>
            <w:vAlign w:val="center"/>
            <w:hideMark/>
          </w:tcPr>
          <w:p w:rsidR="00C45EEB" w:rsidRPr="00C45EEB" w:rsidRDefault="00C45EEB" w:rsidP="00C45EEB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EB" w:rsidRPr="00C45EEB" w:rsidRDefault="00C45EEB" w:rsidP="00C45EEB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5EEB" w:rsidRDefault="00C45EEB" w:rsidP="00B11A3D">
      <w:pPr>
        <w:spacing w:after="0" w:line="240" w:lineRule="auto"/>
        <w:jc w:val="center"/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</w:pPr>
      <w:r w:rsidRPr="00C45EEB"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  <w:t>Сведения о предмете аукциона</w:t>
      </w:r>
    </w:p>
    <w:p w:rsidR="008B70F9" w:rsidRPr="00B11A3D" w:rsidRDefault="00A5175D" w:rsidP="00A5175D">
      <w:pPr>
        <w:spacing w:after="0" w:line="240" w:lineRule="auto"/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</w:pPr>
      <w:r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  <w:t>1.</w:t>
      </w:r>
    </w:p>
    <w:tbl>
      <w:tblPr>
        <w:tblW w:w="0" w:type="auto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"/>
        <w:gridCol w:w="1709"/>
        <w:gridCol w:w="1156"/>
        <w:gridCol w:w="2081"/>
        <w:gridCol w:w="2285"/>
        <w:gridCol w:w="1268"/>
        <w:gridCol w:w="830"/>
      </w:tblGrid>
      <w:tr w:rsidR="00DA4C29" w:rsidRPr="00B11A3D" w:rsidTr="009F396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396D" w:rsidRPr="00333E24" w:rsidRDefault="009F396D" w:rsidP="00B11A3D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333E24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№</w:t>
            </w:r>
          </w:p>
          <w:p w:rsidR="00B11A3D" w:rsidRPr="00B11A3D" w:rsidRDefault="00B11A3D" w:rsidP="00B11A3D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п</w:t>
            </w:r>
            <w:proofErr w:type="gramEnd"/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1A3D" w:rsidRPr="00B11A3D" w:rsidRDefault="00B11A3D" w:rsidP="00B11A3D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 xml:space="preserve">Кадастровый номер </w:t>
            </w: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lastRenderedPageBreak/>
              <w:t>земельного учас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1A3D" w:rsidRPr="00B11A3D" w:rsidRDefault="00B11A3D" w:rsidP="00B11A3D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lastRenderedPageBreak/>
              <w:t xml:space="preserve">Площадь земельного </w:t>
            </w: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lastRenderedPageBreak/>
              <w:t>участка, м</w:t>
            </w:r>
            <w:proofErr w:type="gramStart"/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1A3D" w:rsidRPr="00B11A3D" w:rsidRDefault="00B11A3D" w:rsidP="00B11A3D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lastRenderedPageBreak/>
              <w:t xml:space="preserve">Адрес (местонахождение) </w:t>
            </w: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lastRenderedPageBreak/>
              <w:t>земельного учас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1A3D" w:rsidRPr="00B11A3D" w:rsidRDefault="009F396D" w:rsidP="009F396D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333E24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lastRenderedPageBreak/>
              <w:t xml:space="preserve">Категория земель / </w:t>
            </w:r>
            <w:r w:rsidR="00B11A3D"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 xml:space="preserve">Разрешенное </w:t>
            </w:r>
            <w:r w:rsidR="00B11A3D"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lastRenderedPageBreak/>
              <w:t>использование земельного учас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1A3D" w:rsidRPr="00B11A3D" w:rsidRDefault="002B7B20" w:rsidP="00B11A3D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lastRenderedPageBreak/>
              <w:t xml:space="preserve">Начальный размер </w:t>
            </w:r>
            <w:r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lastRenderedPageBreak/>
              <w:t>годовой арендной платы</w:t>
            </w: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, руб</w:t>
            </w:r>
            <w:r w:rsidR="00C577C4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1A3D" w:rsidRPr="00B11A3D" w:rsidRDefault="00B11A3D" w:rsidP="00B11A3D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lastRenderedPageBreak/>
              <w:t>Задаток по лоту,</w:t>
            </w:r>
          </w:p>
          <w:p w:rsidR="00B11A3D" w:rsidRPr="00B11A3D" w:rsidRDefault="00B11A3D" w:rsidP="00B11A3D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lastRenderedPageBreak/>
              <w:t>руб.</w:t>
            </w:r>
          </w:p>
        </w:tc>
      </w:tr>
      <w:tr w:rsidR="00B11A3D" w:rsidRPr="00B11A3D" w:rsidTr="009F396D"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1A3D" w:rsidRPr="00B11A3D" w:rsidRDefault="00B11A3D" w:rsidP="00B11A3D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lastRenderedPageBreak/>
              <w:t xml:space="preserve">ЛОТ № </w:t>
            </w:r>
            <w:r w:rsidR="002033FA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1</w:t>
            </w:r>
          </w:p>
        </w:tc>
      </w:tr>
      <w:tr w:rsidR="002629CD" w:rsidRPr="00B11A3D" w:rsidTr="002629CD">
        <w:tc>
          <w:tcPr>
            <w:tcW w:w="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9CD" w:rsidRPr="00B11A3D" w:rsidRDefault="002629CD" w:rsidP="00B11A3D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29CD" w:rsidRPr="002629CD" w:rsidRDefault="002629CD" w:rsidP="001E501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29CD">
              <w:rPr>
                <w:rFonts w:ascii="Times New Roman" w:hAnsi="Times New Roman" w:cs="Times New Roman"/>
                <w:sz w:val="21"/>
                <w:szCs w:val="21"/>
              </w:rPr>
              <w:t>36:30:4500024:2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29CD" w:rsidRPr="002629CD" w:rsidRDefault="002629CD" w:rsidP="00A47F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29CD">
              <w:rPr>
                <w:rFonts w:ascii="Times New Roman" w:hAnsi="Times New Roman" w:cs="Times New Roman"/>
                <w:sz w:val="21"/>
                <w:szCs w:val="21"/>
              </w:rPr>
              <w:t>333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29CD" w:rsidRPr="002629CD" w:rsidRDefault="002629CD" w:rsidP="001D65E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29CD">
              <w:rPr>
                <w:rFonts w:ascii="Times New Roman" w:hAnsi="Times New Roman" w:cs="Times New Roman"/>
                <w:sz w:val="21"/>
                <w:szCs w:val="21"/>
              </w:rPr>
              <w:t>Воронежская область, Терновский район, в северной части кадастрового квартала 36:30:450002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9CD" w:rsidRPr="00067986" w:rsidRDefault="002629CD" w:rsidP="00BF08FE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06798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емли сельскохозяйственного назначения,  сельскохозяйственное использ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29CD" w:rsidRPr="00067986" w:rsidRDefault="002629CD" w:rsidP="002164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4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29CD" w:rsidRPr="00067986" w:rsidRDefault="002629CD" w:rsidP="002164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400,00</w:t>
            </w:r>
          </w:p>
        </w:tc>
      </w:tr>
      <w:tr w:rsidR="002629CD" w:rsidRPr="00B11A3D" w:rsidTr="00D44C5A">
        <w:tc>
          <w:tcPr>
            <w:tcW w:w="964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29CD" w:rsidRPr="00067986" w:rsidRDefault="002629CD" w:rsidP="00B11A3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067986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>ЛОТ №2</w:t>
            </w:r>
          </w:p>
        </w:tc>
      </w:tr>
      <w:tr w:rsidR="002629CD" w:rsidRPr="00B11A3D" w:rsidTr="002629CD">
        <w:tc>
          <w:tcPr>
            <w:tcW w:w="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29CD" w:rsidRPr="00B11A3D" w:rsidRDefault="002629CD" w:rsidP="00B11A3D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29CD" w:rsidRPr="002629CD" w:rsidRDefault="002629CD" w:rsidP="002629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29CD">
              <w:rPr>
                <w:rFonts w:ascii="Times New Roman" w:hAnsi="Times New Roman" w:cs="Times New Roman"/>
                <w:sz w:val="21"/>
                <w:szCs w:val="21"/>
              </w:rPr>
              <w:t>36:30:4500023:3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29CD" w:rsidRPr="00067986" w:rsidRDefault="002629CD" w:rsidP="002629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5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29CD" w:rsidRPr="00067986" w:rsidRDefault="002629CD" w:rsidP="002629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629CD">
              <w:rPr>
                <w:rFonts w:ascii="Times New Roman" w:hAnsi="Times New Roman" w:cs="Times New Roman"/>
                <w:sz w:val="21"/>
                <w:szCs w:val="21"/>
              </w:rPr>
              <w:t>Воронежская область, Терновский район,  в центральной части кадастрового квартала 36:30:450002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29CD" w:rsidRPr="00067986" w:rsidRDefault="002629CD" w:rsidP="00D44C5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06798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емли сельскохозяйственного назначения,  сельскохозяйственное использ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29CD" w:rsidRPr="00067986" w:rsidRDefault="002629CD" w:rsidP="002164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5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29CD" w:rsidRPr="00067986" w:rsidRDefault="002629CD" w:rsidP="002164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500,00</w:t>
            </w:r>
          </w:p>
        </w:tc>
      </w:tr>
      <w:tr w:rsidR="002629CD" w:rsidRPr="00B11A3D" w:rsidTr="00D853F1">
        <w:trPr>
          <w:trHeight w:val="294"/>
        </w:trPr>
        <w:tc>
          <w:tcPr>
            <w:tcW w:w="964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29CD" w:rsidRPr="00067986" w:rsidRDefault="002629CD" w:rsidP="002164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7986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>ЛОТ №3</w:t>
            </w:r>
          </w:p>
        </w:tc>
      </w:tr>
      <w:tr w:rsidR="002629CD" w:rsidRPr="00B11A3D" w:rsidTr="002629CD">
        <w:tc>
          <w:tcPr>
            <w:tcW w:w="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29CD" w:rsidRDefault="002629CD" w:rsidP="00B11A3D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29CD" w:rsidRPr="002629CD" w:rsidRDefault="002629CD" w:rsidP="002629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29CD">
              <w:rPr>
                <w:rFonts w:ascii="Times New Roman" w:hAnsi="Times New Roman" w:cs="Times New Roman"/>
                <w:sz w:val="21"/>
                <w:szCs w:val="21"/>
              </w:rPr>
              <w:t>36:30:4500024:207</w:t>
            </w:r>
          </w:p>
          <w:p w:rsidR="002629CD" w:rsidRPr="00067986" w:rsidRDefault="002629CD" w:rsidP="002629CD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29CD">
              <w:rPr>
                <w:rFonts w:ascii="Times New Roman" w:hAnsi="Times New Roman" w:cs="Times New Roman"/>
                <w:sz w:val="21"/>
                <w:szCs w:val="21"/>
              </w:rPr>
              <w:t>сенокош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29CD" w:rsidRPr="00067986" w:rsidRDefault="002629CD" w:rsidP="002629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17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29CD" w:rsidRPr="00067986" w:rsidRDefault="002629CD" w:rsidP="002629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629CD">
              <w:rPr>
                <w:rFonts w:ascii="Times New Roman" w:hAnsi="Times New Roman" w:cs="Times New Roman"/>
                <w:sz w:val="21"/>
                <w:szCs w:val="21"/>
              </w:rPr>
              <w:t>Воронежская область, Терновский район, в северо-западной части кадастрового квартала 36:30:4500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29CD" w:rsidRPr="00067986" w:rsidRDefault="002629CD" w:rsidP="00D44C5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06798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емли сельскохозяйственного назначения,  сельскохозяйственное использ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29CD" w:rsidRPr="00067986" w:rsidRDefault="002629CD" w:rsidP="002164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8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29CD" w:rsidRPr="00067986" w:rsidRDefault="002629CD" w:rsidP="002164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800,00</w:t>
            </w:r>
          </w:p>
        </w:tc>
      </w:tr>
    </w:tbl>
    <w:p w:rsidR="00B26EC3" w:rsidRDefault="00B26EC3" w:rsidP="002B7B2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B7B20" w:rsidRPr="00B11A3D" w:rsidRDefault="002B7B20" w:rsidP="002B7B2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1A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Шаг аукциона»</w:t>
      </w:r>
      <w:r w:rsidRPr="00333E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велич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ышения начального размера арендной платы) – 3%</w:t>
      </w:r>
      <w:r w:rsidRPr="00B11A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B11A3D" w:rsidRPr="00B11A3D" w:rsidRDefault="00A47FCB" w:rsidP="008B70F9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У земельных участков</w:t>
      </w:r>
      <w:r w:rsidR="00B545C1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по лотам №</w:t>
      </w:r>
      <w:r w:rsidR="002033FA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№ 1</w:t>
      </w:r>
      <w:r w:rsidR="002629CD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-3</w:t>
      </w:r>
      <w:r w:rsidR="00B11A3D" w:rsidRPr="00B11A3D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:</w:t>
      </w:r>
      <w:r w:rsidR="00B545C1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о</w:t>
      </w:r>
      <w:r w:rsidR="00B11A3D" w:rsidRPr="00B11A3D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бременения, ограничения – не зарегистрированы.</w:t>
      </w:r>
    </w:p>
    <w:p w:rsidR="00B545C1" w:rsidRDefault="00647F58" w:rsidP="00B545C1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 w:rsidRPr="00333E24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По состоянию на 1</w:t>
      </w:r>
      <w:r w:rsidR="00067986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6</w:t>
      </w:r>
      <w:r w:rsidRPr="00333E24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.00 </w:t>
      </w:r>
      <w:r w:rsidR="002629CD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часов 23 декабря</w:t>
      </w:r>
      <w:r w:rsidR="00E510C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2022</w:t>
      </w:r>
      <w:r w:rsidR="00B11A3D" w:rsidRPr="00B11A3D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г. (объявленный срок окончан</w:t>
      </w:r>
      <w:r w:rsidR="002033FA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ия прием</w:t>
      </w:r>
      <w:r w:rsidR="00FA6808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а заявок) для участия</w:t>
      </w:r>
      <w:r w:rsidR="002629CD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28 декабря</w:t>
      </w:r>
      <w:r w:rsidR="00E510C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2022</w:t>
      </w:r>
      <w:r w:rsidR="00B11A3D" w:rsidRPr="00B11A3D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г. в аукционе на </w:t>
      </w:r>
      <w:r w:rsidR="002033FA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право заключения договора </w:t>
      </w:r>
      <w:r w:rsidR="002B7B20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аренды</w:t>
      </w:r>
      <w:r w:rsidR="00B11A3D" w:rsidRPr="00B11A3D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</w:t>
      </w:r>
      <w:r w:rsidR="00B545C1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земельных участков</w:t>
      </w:r>
      <w:r w:rsidR="00B545C1" w:rsidRPr="00B11A3D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</w:t>
      </w:r>
      <w:r w:rsidR="007D7F3C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по </w:t>
      </w:r>
      <w:r w:rsidR="00F81A3D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лотам №1 - №3</w:t>
      </w:r>
      <w:r w:rsidR="00B545C1" w:rsidRPr="00333E24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,</w:t>
      </w:r>
      <w:r w:rsidR="00B545C1" w:rsidRPr="00B11A3D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="00B545C1" w:rsidRPr="00333E24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пос</w:t>
      </w:r>
      <w:r w:rsidR="00B545C1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тупили и зарегистрированы</w:t>
      </w:r>
      <w:proofErr w:type="gramEnd"/>
      <w:r w:rsidR="00B545C1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следующие заявки</w:t>
      </w:r>
      <w:r w:rsidR="00B545C1" w:rsidRPr="00B11A3D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:</w:t>
      </w:r>
    </w:p>
    <w:p w:rsidR="00B545C1" w:rsidRPr="00B11A3D" w:rsidRDefault="00B545C1" w:rsidP="00B545C1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0"/>
        <w:gridCol w:w="1028"/>
        <w:gridCol w:w="1134"/>
        <w:gridCol w:w="1984"/>
        <w:gridCol w:w="2410"/>
        <w:gridCol w:w="2268"/>
      </w:tblGrid>
      <w:tr w:rsidR="00B545C1" w:rsidRPr="006D6F9A" w:rsidTr="00D44C5A">
        <w:tc>
          <w:tcPr>
            <w:tcW w:w="640" w:type="dxa"/>
            <w:vAlign w:val="center"/>
          </w:tcPr>
          <w:p w:rsidR="00B545C1" w:rsidRPr="006156DB" w:rsidRDefault="00B545C1" w:rsidP="00D44C5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6156DB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п</w:t>
            </w:r>
            <w:proofErr w:type="gramEnd"/>
            <w:r w:rsidRPr="006156DB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1028" w:type="dxa"/>
            <w:vAlign w:val="center"/>
          </w:tcPr>
          <w:p w:rsidR="00B545C1" w:rsidRPr="006156DB" w:rsidRDefault="00B545C1" w:rsidP="00D44C5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Номер</w:t>
            </w:r>
          </w:p>
          <w:p w:rsidR="00B545C1" w:rsidRPr="006156DB" w:rsidRDefault="00B545C1" w:rsidP="00D44C5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лота</w:t>
            </w:r>
          </w:p>
        </w:tc>
        <w:tc>
          <w:tcPr>
            <w:tcW w:w="1134" w:type="dxa"/>
            <w:vAlign w:val="center"/>
          </w:tcPr>
          <w:p w:rsidR="00B545C1" w:rsidRPr="006156DB" w:rsidRDefault="00B545C1" w:rsidP="00D44C5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Номер заявки</w:t>
            </w:r>
          </w:p>
        </w:tc>
        <w:tc>
          <w:tcPr>
            <w:tcW w:w="1984" w:type="dxa"/>
            <w:vAlign w:val="center"/>
          </w:tcPr>
          <w:p w:rsidR="00B545C1" w:rsidRPr="006156DB" w:rsidRDefault="00B545C1" w:rsidP="00D44C5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Дата и время подачи заявки</w:t>
            </w:r>
          </w:p>
        </w:tc>
        <w:tc>
          <w:tcPr>
            <w:tcW w:w="2410" w:type="dxa"/>
            <w:vAlign w:val="center"/>
          </w:tcPr>
          <w:p w:rsidR="00B545C1" w:rsidRPr="006156DB" w:rsidRDefault="00B545C1" w:rsidP="00D44C5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Заявитель</w:t>
            </w:r>
          </w:p>
        </w:tc>
        <w:tc>
          <w:tcPr>
            <w:tcW w:w="2268" w:type="dxa"/>
            <w:vAlign w:val="center"/>
          </w:tcPr>
          <w:p w:rsidR="00B545C1" w:rsidRPr="006156DB" w:rsidRDefault="00B545C1" w:rsidP="00D44C5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Сведения о внесении задатка</w:t>
            </w:r>
          </w:p>
          <w:p w:rsidR="00B545C1" w:rsidRPr="006156DB" w:rsidRDefault="00B545C1" w:rsidP="00D44C5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в размере</w:t>
            </w:r>
          </w:p>
          <w:p w:rsidR="00B545C1" w:rsidRPr="006156DB" w:rsidRDefault="00B545C1" w:rsidP="00D44C5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</w:p>
        </w:tc>
      </w:tr>
      <w:tr w:rsidR="00BC4966" w:rsidRPr="006D6F9A" w:rsidTr="002164B6">
        <w:tc>
          <w:tcPr>
            <w:tcW w:w="640" w:type="dxa"/>
            <w:vAlign w:val="center"/>
          </w:tcPr>
          <w:p w:rsidR="00BC4966" w:rsidRPr="006156DB" w:rsidRDefault="00BC496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28" w:type="dxa"/>
            <w:vAlign w:val="center"/>
          </w:tcPr>
          <w:p w:rsidR="00BC4966" w:rsidRPr="006156DB" w:rsidRDefault="00F81A3D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BC4966" w:rsidRPr="006156DB" w:rsidRDefault="00BC496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BC4966" w:rsidRDefault="00F81A3D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6.12</w:t>
            </w:r>
            <w:r w:rsidR="00E510CF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.2022</w:t>
            </w:r>
            <w:r w:rsidR="00BC4966"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 w:rsidR="00BC4966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BC4966" w:rsidRPr="006156DB" w:rsidRDefault="00F81A3D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1ч. 4</w:t>
            </w:r>
            <w:r w:rsidR="00BC4966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м.</w:t>
            </w:r>
          </w:p>
        </w:tc>
        <w:tc>
          <w:tcPr>
            <w:tcW w:w="2410" w:type="dxa"/>
          </w:tcPr>
          <w:p w:rsidR="00BC4966" w:rsidRPr="00090FBC" w:rsidRDefault="00F81A3D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Акимов Михаил Олегович</w:t>
            </w:r>
          </w:p>
        </w:tc>
        <w:tc>
          <w:tcPr>
            <w:tcW w:w="2268" w:type="dxa"/>
          </w:tcPr>
          <w:p w:rsidR="00BC4966" w:rsidRPr="006156DB" w:rsidRDefault="00BC4966" w:rsidP="002164B6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Задаток внесен</w:t>
            </w:r>
          </w:p>
          <w:p w:rsidR="00BC4966" w:rsidRPr="006156DB" w:rsidRDefault="00F81A3D" w:rsidP="002164B6">
            <w:pPr>
              <w:spacing w:after="0" w:line="300" w:lineRule="atLeast"/>
              <w:jc w:val="both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6.12</w:t>
            </w:r>
            <w:r w:rsidR="00E510CF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.2022</w:t>
            </w:r>
            <w:r w:rsidR="00BC4966"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в размере 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68</w:t>
            </w:r>
            <w:r w:rsidR="00E510CF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0</w:t>
            </w:r>
            <w:r w:rsidR="00BC4966"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,00 руб.</w:t>
            </w:r>
          </w:p>
        </w:tc>
      </w:tr>
      <w:tr w:rsidR="00F81A3D" w:rsidRPr="006D6F9A" w:rsidTr="002164B6">
        <w:tc>
          <w:tcPr>
            <w:tcW w:w="640" w:type="dxa"/>
            <w:vAlign w:val="center"/>
          </w:tcPr>
          <w:p w:rsidR="00F81A3D" w:rsidRPr="006156DB" w:rsidRDefault="00F81A3D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28" w:type="dxa"/>
            <w:vAlign w:val="center"/>
          </w:tcPr>
          <w:p w:rsidR="00F81A3D" w:rsidRPr="004860FD" w:rsidRDefault="00F81A3D" w:rsidP="006805A2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81A3D" w:rsidRPr="006156DB" w:rsidRDefault="00F81A3D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:rsidR="00F81A3D" w:rsidRDefault="00F81A3D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1.12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F81A3D" w:rsidRPr="006156DB" w:rsidRDefault="00F81A3D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1ч. 40м.</w:t>
            </w:r>
          </w:p>
        </w:tc>
        <w:tc>
          <w:tcPr>
            <w:tcW w:w="2410" w:type="dxa"/>
          </w:tcPr>
          <w:p w:rsidR="00F81A3D" w:rsidRPr="00090FBC" w:rsidRDefault="00F81A3D" w:rsidP="00AA61F1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ильфанов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Дмитрий Игоревич</w:t>
            </w:r>
          </w:p>
        </w:tc>
        <w:tc>
          <w:tcPr>
            <w:tcW w:w="2268" w:type="dxa"/>
          </w:tcPr>
          <w:p w:rsidR="00F81A3D" w:rsidRPr="006156DB" w:rsidRDefault="00F81A3D" w:rsidP="002164B6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Задаток внесен</w:t>
            </w:r>
          </w:p>
          <w:p w:rsidR="00F81A3D" w:rsidRPr="006156DB" w:rsidRDefault="00F81A3D" w:rsidP="002164B6">
            <w:pPr>
              <w:spacing w:after="0" w:line="300" w:lineRule="atLeast"/>
              <w:jc w:val="both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1.12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в размере 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3400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,00 руб.</w:t>
            </w:r>
          </w:p>
        </w:tc>
      </w:tr>
      <w:tr w:rsidR="00F81A3D" w:rsidRPr="006D6F9A" w:rsidTr="00E94FFF">
        <w:tc>
          <w:tcPr>
            <w:tcW w:w="640" w:type="dxa"/>
            <w:vAlign w:val="center"/>
          </w:tcPr>
          <w:p w:rsidR="00F81A3D" w:rsidRPr="006156DB" w:rsidRDefault="00F81A3D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028" w:type="dxa"/>
            <w:vAlign w:val="center"/>
          </w:tcPr>
          <w:p w:rsidR="00F81A3D" w:rsidRPr="006156DB" w:rsidRDefault="00F81A3D" w:rsidP="006805A2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F81A3D" w:rsidRDefault="00F81A3D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:rsidR="00F81A3D" w:rsidRDefault="00F81A3D" w:rsidP="001D65E4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1.12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F81A3D" w:rsidRPr="006156DB" w:rsidRDefault="00F81A3D" w:rsidP="001D65E4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1ч. 42м.</w:t>
            </w:r>
          </w:p>
        </w:tc>
        <w:tc>
          <w:tcPr>
            <w:tcW w:w="2410" w:type="dxa"/>
            <w:vAlign w:val="center"/>
          </w:tcPr>
          <w:p w:rsidR="00F81A3D" w:rsidRPr="004860FD" w:rsidRDefault="00F81A3D" w:rsidP="00AA61F1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ильфанов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Дмитрий Игоревич</w:t>
            </w:r>
          </w:p>
        </w:tc>
        <w:tc>
          <w:tcPr>
            <w:tcW w:w="2268" w:type="dxa"/>
          </w:tcPr>
          <w:p w:rsidR="00F81A3D" w:rsidRPr="006156DB" w:rsidRDefault="00F81A3D" w:rsidP="002164B6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Задаток внесен</w:t>
            </w:r>
          </w:p>
          <w:p w:rsidR="00F81A3D" w:rsidRPr="006156DB" w:rsidRDefault="00F81A3D" w:rsidP="002164B6">
            <w:pPr>
              <w:spacing w:after="0" w:line="300" w:lineRule="atLeast"/>
              <w:jc w:val="both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1.12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в размере 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5500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,00 руб.</w:t>
            </w:r>
          </w:p>
        </w:tc>
      </w:tr>
      <w:tr w:rsidR="00F81A3D" w:rsidRPr="006D6F9A" w:rsidTr="002164B6">
        <w:tc>
          <w:tcPr>
            <w:tcW w:w="640" w:type="dxa"/>
            <w:vAlign w:val="center"/>
          </w:tcPr>
          <w:p w:rsidR="00F81A3D" w:rsidRPr="006156DB" w:rsidRDefault="00F81A3D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028" w:type="dxa"/>
            <w:vAlign w:val="center"/>
          </w:tcPr>
          <w:p w:rsidR="00F81A3D" w:rsidRDefault="00F81A3D" w:rsidP="006805A2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F81A3D" w:rsidRDefault="00F81A3D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:rsidR="00F81A3D" w:rsidRDefault="00F81A3D" w:rsidP="001D65E4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1.12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F81A3D" w:rsidRPr="006156DB" w:rsidRDefault="00F81A3D" w:rsidP="001D65E4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1ч. 43м.</w:t>
            </w:r>
          </w:p>
        </w:tc>
        <w:tc>
          <w:tcPr>
            <w:tcW w:w="2410" w:type="dxa"/>
          </w:tcPr>
          <w:p w:rsidR="00F81A3D" w:rsidRPr="00090FBC" w:rsidRDefault="00F81A3D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ильфанов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Дмитрий Игоревич</w:t>
            </w:r>
          </w:p>
        </w:tc>
        <w:tc>
          <w:tcPr>
            <w:tcW w:w="2268" w:type="dxa"/>
          </w:tcPr>
          <w:p w:rsidR="00F81A3D" w:rsidRPr="006156DB" w:rsidRDefault="00F81A3D" w:rsidP="002164B6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Задаток внесен</w:t>
            </w:r>
          </w:p>
          <w:p w:rsidR="00F81A3D" w:rsidRPr="006156DB" w:rsidRDefault="00F81A3D" w:rsidP="002164B6">
            <w:pPr>
              <w:spacing w:after="0" w:line="300" w:lineRule="atLeast"/>
              <w:jc w:val="both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1.12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в размере 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6800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,00 руб.</w:t>
            </w:r>
          </w:p>
        </w:tc>
      </w:tr>
      <w:tr w:rsidR="00F81A3D" w:rsidRPr="006D6F9A" w:rsidTr="002164B6">
        <w:tc>
          <w:tcPr>
            <w:tcW w:w="640" w:type="dxa"/>
            <w:vAlign w:val="center"/>
          </w:tcPr>
          <w:p w:rsidR="00F81A3D" w:rsidRPr="006156DB" w:rsidRDefault="00F81A3D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028" w:type="dxa"/>
            <w:vAlign w:val="center"/>
          </w:tcPr>
          <w:p w:rsidR="00F81A3D" w:rsidRPr="004860FD" w:rsidRDefault="00F81A3D" w:rsidP="001D65E4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81A3D" w:rsidRPr="006156DB" w:rsidRDefault="00F81A3D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:rsidR="00F81A3D" w:rsidRDefault="00F81A3D" w:rsidP="001D65E4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1.12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F81A3D" w:rsidRPr="006156DB" w:rsidRDefault="00F81A3D" w:rsidP="001D65E4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1ч. 45м.</w:t>
            </w:r>
          </w:p>
        </w:tc>
        <w:tc>
          <w:tcPr>
            <w:tcW w:w="2410" w:type="dxa"/>
          </w:tcPr>
          <w:p w:rsidR="00F81A3D" w:rsidRPr="00090FBC" w:rsidRDefault="00F81A3D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Стрельникова Елена Васильевна</w:t>
            </w:r>
          </w:p>
        </w:tc>
        <w:tc>
          <w:tcPr>
            <w:tcW w:w="2268" w:type="dxa"/>
          </w:tcPr>
          <w:p w:rsidR="00F81A3D" w:rsidRPr="006156DB" w:rsidRDefault="00F81A3D" w:rsidP="001D65E4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Задаток внесен</w:t>
            </w:r>
          </w:p>
          <w:p w:rsidR="00F81A3D" w:rsidRPr="006156DB" w:rsidRDefault="00F81A3D" w:rsidP="001D65E4">
            <w:pPr>
              <w:spacing w:after="0" w:line="300" w:lineRule="atLeast"/>
              <w:jc w:val="both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1.12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в размере 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3400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,00 руб.</w:t>
            </w:r>
          </w:p>
        </w:tc>
      </w:tr>
      <w:tr w:rsidR="00F81A3D" w:rsidRPr="006D6F9A" w:rsidTr="00F27D5B">
        <w:tc>
          <w:tcPr>
            <w:tcW w:w="640" w:type="dxa"/>
            <w:vAlign w:val="center"/>
          </w:tcPr>
          <w:p w:rsidR="00F81A3D" w:rsidRPr="004860FD" w:rsidRDefault="00F81A3D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4860FD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1028" w:type="dxa"/>
            <w:vAlign w:val="center"/>
          </w:tcPr>
          <w:p w:rsidR="00F81A3D" w:rsidRPr="006156DB" w:rsidRDefault="00F81A3D" w:rsidP="001D65E4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F81A3D" w:rsidRPr="006156DB" w:rsidRDefault="00F81A3D" w:rsidP="00D44C5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:rsidR="00F81A3D" w:rsidRDefault="00F81A3D" w:rsidP="001D65E4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1.12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F81A3D" w:rsidRPr="006156DB" w:rsidRDefault="00F81A3D" w:rsidP="001D65E4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1ч. 48м.</w:t>
            </w:r>
          </w:p>
        </w:tc>
        <w:tc>
          <w:tcPr>
            <w:tcW w:w="2410" w:type="dxa"/>
          </w:tcPr>
          <w:p w:rsidR="00F81A3D" w:rsidRPr="00090FBC" w:rsidRDefault="00F81A3D" w:rsidP="001D65E4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Стрельникова Елена Васильевна</w:t>
            </w:r>
          </w:p>
        </w:tc>
        <w:tc>
          <w:tcPr>
            <w:tcW w:w="2268" w:type="dxa"/>
          </w:tcPr>
          <w:p w:rsidR="00F81A3D" w:rsidRPr="006156DB" w:rsidRDefault="00F81A3D" w:rsidP="001D65E4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Задаток внесен</w:t>
            </w:r>
          </w:p>
          <w:p w:rsidR="00F81A3D" w:rsidRPr="006156DB" w:rsidRDefault="00F81A3D" w:rsidP="001D65E4">
            <w:pPr>
              <w:spacing w:after="0" w:line="300" w:lineRule="atLeast"/>
              <w:jc w:val="both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1.12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в размере 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5500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,00 руб.</w:t>
            </w:r>
          </w:p>
        </w:tc>
      </w:tr>
      <w:tr w:rsidR="00F81A3D" w:rsidRPr="006D6F9A" w:rsidTr="002164B6">
        <w:tc>
          <w:tcPr>
            <w:tcW w:w="640" w:type="dxa"/>
            <w:vAlign w:val="center"/>
          </w:tcPr>
          <w:p w:rsidR="00F81A3D" w:rsidRPr="004860FD" w:rsidRDefault="00F81A3D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4860FD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028" w:type="dxa"/>
            <w:vAlign w:val="center"/>
          </w:tcPr>
          <w:p w:rsidR="00F81A3D" w:rsidRDefault="00F81A3D" w:rsidP="001D65E4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F81A3D" w:rsidRPr="006156DB" w:rsidRDefault="00F81A3D" w:rsidP="00D44C5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:rsidR="00F81A3D" w:rsidRDefault="00F81A3D" w:rsidP="001D65E4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1.12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F81A3D" w:rsidRPr="006156DB" w:rsidRDefault="00F81A3D" w:rsidP="001D65E4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1ч. 53м.</w:t>
            </w:r>
          </w:p>
        </w:tc>
        <w:tc>
          <w:tcPr>
            <w:tcW w:w="2410" w:type="dxa"/>
          </w:tcPr>
          <w:p w:rsidR="00F81A3D" w:rsidRPr="00090FBC" w:rsidRDefault="00F81A3D" w:rsidP="001D65E4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Стрельникова Елена Васильевна</w:t>
            </w:r>
          </w:p>
        </w:tc>
        <w:tc>
          <w:tcPr>
            <w:tcW w:w="2268" w:type="dxa"/>
          </w:tcPr>
          <w:p w:rsidR="00F81A3D" w:rsidRPr="006156DB" w:rsidRDefault="00F81A3D" w:rsidP="001D65E4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Задаток внесен</w:t>
            </w:r>
          </w:p>
          <w:p w:rsidR="00F81A3D" w:rsidRPr="006156DB" w:rsidRDefault="00F81A3D" w:rsidP="001D65E4">
            <w:pPr>
              <w:spacing w:after="0" w:line="300" w:lineRule="atLeast"/>
              <w:jc w:val="both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1.12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в размере 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6800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,00 руб.</w:t>
            </w:r>
          </w:p>
        </w:tc>
      </w:tr>
      <w:tr w:rsidR="00115B56" w:rsidRPr="006D6F9A" w:rsidTr="00180BD7">
        <w:tc>
          <w:tcPr>
            <w:tcW w:w="640" w:type="dxa"/>
            <w:vAlign w:val="center"/>
          </w:tcPr>
          <w:p w:rsidR="00115B56" w:rsidRPr="004860FD" w:rsidRDefault="00115B5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4860FD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028" w:type="dxa"/>
            <w:vAlign w:val="center"/>
          </w:tcPr>
          <w:p w:rsidR="00115B56" w:rsidRDefault="00115B5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15B56" w:rsidRPr="006156DB" w:rsidRDefault="00115B5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:rsidR="00115B56" w:rsidRDefault="00115B5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3.12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115B56" w:rsidRPr="006156DB" w:rsidRDefault="00115B5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0ч. 45м.</w:t>
            </w:r>
          </w:p>
        </w:tc>
        <w:tc>
          <w:tcPr>
            <w:tcW w:w="2410" w:type="dxa"/>
          </w:tcPr>
          <w:p w:rsidR="00115B56" w:rsidRPr="00090FBC" w:rsidRDefault="00115B5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Черных Ярослав Альбертович</w:t>
            </w:r>
          </w:p>
        </w:tc>
        <w:tc>
          <w:tcPr>
            <w:tcW w:w="2268" w:type="dxa"/>
          </w:tcPr>
          <w:p w:rsidR="00115B56" w:rsidRPr="006156DB" w:rsidRDefault="00115B56" w:rsidP="00B81FAC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Задаток внесен</w:t>
            </w:r>
          </w:p>
          <w:p w:rsidR="00115B56" w:rsidRPr="006156DB" w:rsidRDefault="00115B56" w:rsidP="00B81FAC">
            <w:pPr>
              <w:spacing w:after="0" w:line="300" w:lineRule="atLeast"/>
              <w:jc w:val="both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6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.12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в размере 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3400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,00 руб.</w:t>
            </w:r>
          </w:p>
        </w:tc>
      </w:tr>
      <w:tr w:rsidR="00115B56" w:rsidRPr="006D6F9A" w:rsidTr="00180BD7">
        <w:tc>
          <w:tcPr>
            <w:tcW w:w="640" w:type="dxa"/>
            <w:vAlign w:val="center"/>
          </w:tcPr>
          <w:p w:rsidR="00115B56" w:rsidRPr="004860FD" w:rsidRDefault="00115B5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028" w:type="dxa"/>
            <w:vAlign w:val="center"/>
          </w:tcPr>
          <w:p w:rsidR="00115B56" w:rsidRPr="006156DB" w:rsidRDefault="00115B5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115B56" w:rsidRPr="004860FD" w:rsidRDefault="00115B5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:rsidR="00115B56" w:rsidRDefault="00115B5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3.12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115B56" w:rsidRPr="006156DB" w:rsidRDefault="00115B5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0ч. 50м.</w:t>
            </w:r>
          </w:p>
        </w:tc>
        <w:tc>
          <w:tcPr>
            <w:tcW w:w="2410" w:type="dxa"/>
          </w:tcPr>
          <w:p w:rsidR="00115B56" w:rsidRPr="00090FBC" w:rsidRDefault="00115B56" w:rsidP="001D65E4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Черных Ярослав Альбертович</w:t>
            </w:r>
          </w:p>
        </w:tc>
        <w:tc>
          <w:tcPr>
            <w:tcW w:w="2268" w:type="dxa"/>
          </w:tcPr>
          <w:p w:rsidR="00115B56" w:rsidRPr="006156DB" w:rsidRDefault="00115B56" w:rsidP="00B81FAC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Задаток внесен</w:t>
            </w:r>
          </w:p>
          <w:p w:rsidR="00115B56" w:rsidRPr="006156DB" w:rsidRDefault="00115B56" w:rsidP="00B81FAC">
            <w:pPr>
              <w:spacing w:after="0" w:line="300" w:lineRule="atLeast"/>
              <w:jc w:val="both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6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.12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в размере 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5500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,00 руб.</w:t>
            </w:r>
          </w:p>
        </w:tc>
      </w:tr>
      <w:tr w:rsidR="00115B56" w:rsidRPr="006D6F9A" w:rsidTr="00180BD7">
        <w:tc>
          <w:tcPr>
            <w:tcW w:w="640" w:type="dxa"/>
            <w:vAlign w:val="center"/>
          </w:tcPr>
          <w:p w:rsidR="00115B56" w:rsidRPr="004860FD" w:rsidRDefault="00115B5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028" w:type="dxa"/>
            <w:vAlign w:val="center"/>
          </w:tcPr>
          <w:p w:rsidR="00115B56" w:rsidRDefault="00115B5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15B56" w:rsidRPr="004860FD" w:rsidRDefault="00115B5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:rsidR="00115B56" w:rsidRDefault="00115B5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3.12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115B56" w:rsidRPr="006156DB" w:rsidRDefault="00115B5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3ч. 25м.</w:t>
            </w:r>
          </w:p>
        </w:tc>
        <w:tc>
          <w:tcPr>
            <w:tcW w:w="2410" w:type="dxa"/>
            <w:vAlign w:val="center"/>
          </w:tcPr>
          <w:p w:rsidR="00115B56" w:rsidRPr="00090FBC" w:rsidRDefault="00115B5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Кончаков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Евгений Анатольевич</w:t>
            </w:r>
          </w:p>
        </w:tc>
        <w:tc>
          <w:tcPr>
            <w:tcW w:w="2268" w:type="dxa"/>
          </w:tcPr>
          <w:p w:rsidR="00115B56" w:rsidRPr="006156DB" w:rsidRDefault="00115B56" w:rsidP="00B81FAC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Задаток внесен</w:t>
            </w:r>
          </w:p>
          <w:p w:rsidR="00115B56" w:rsidRPr="006156DB" w:rsidRDefault="00115B56" w:rsidP="00B81FAC">
            <w:pPr>
              <w:spacing w:after="0" w:line="300" w:lineRule="atLeast"/>
              <w:jc w:val="both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6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.12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в размере 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3400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,00 руб.</w:t>
            </w:r>
          </w:p>
        </w:tc>
      </w:tr>
      <w:tr w:rsidR="00115B56" w:rsidRPr="006D6F9A" w:rsidTr="00180BD7">
        <w:tc>
          <w:tcPr>
            <w:tcW w:w="640" w:type="dxa"/>
            <w:vAlign w:val="center"/>
          </w:tcPr>
          <w:p w:rsidR="00115B56" w:rsidRPr="004860FD" w:rsidRDefault="00115B5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028" w:type="dxa"/>
            <w:vAlign w:val="center"/>
          </w:tcPr>
          <w:p w:rsidR="00115B56" w:rsidRDefault="00115B5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115B56" w:rsidRPr="004860FD" w:rsidRDefault="00115B5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:rsidR="00115B56" w:rsidRDefault="00115B56" w:rsidP="001D65E4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3.12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115B56" w:rsidRPr="006156DB" w:rsidRDefault="00115B56" w:rsidP="001D65E4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3ч. 30м.</w:t>
            </w:r>
          </w:p>
        </w:tc>
        <w:tc>
          <w:tcPr>
            <w:tcW w:w="2410" w:type="dxa"/>
            <w:vAlign w:val="center"/>
          </w:tcPr>
          <w:p w:rsidR="00115B56" w:rsidRPr="00090FBC" w:rsidRDefault="00115B56" w:rsidP="001D65E4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Кончаков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Евгений Анатольевич</w:t>
            </w:r>
          </w:p>
        </w:tc>
        <w:tc>
          <w:tcPr>
            <w:tcW w:w="2268" w:type="dxa"/>
          </w:tcPr>
          <w:p w:rsidR="00115B56" w:rsidRPr="006156DB" w:rsidRDefault="00115B56" w:rsidP="00B81FAC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Задаток внесен</w:t>
            </w:r>
          </w:p>
          <w:p w:rsidR="00115B56" w:rsidRPr="006156DB" w:rsidRDefault="00115B56" w:rsidP="00B81FAC">
            <w:pPr>
              <w:spacing w:after="0" w:line="300" w:lineRule="atLeast"/>
              <w:jc w:val="both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6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.12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в размере 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5500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,00 руб.</w:t>
            </w:r>
          </w:p>
        </w:tc>
      </w:tr>
    </w:tbl>
    <w:p w:rsidR="00CA7310" w:rsidRDefault="00CA7310" w:rsidP="00CA7310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60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озванных заявок нет.</w:t>
      </w:r>
      <w:r w:rsidRPr="00333E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BF08FE" w:rsidRDefault="00BF08FE" w:rsidP="00BF08FE">
      <w:pPr>
        <w:spacing w:after="0" w:line="300" w:lineRule="atLeast"/>
        <w:rPr>
          <w:rFonts w:ascii="opensans-regular" w:eastAsia="Times New Roman" w:hAnsi="opensans-regular" w:cs="Times New Roman"/>
          <w:color w:val="333333"/>
          <w:sz w:val="21"/>
          <w:szCs w:val="21"/>
          <w:lang w:eastAsia="ru-RU"/>
        </w:rPr>
      </w:pPr>
    </w:p>
    <w:p w:rsidR="00B11A3D" w:rsidRPr="00B11A3D" w:rsidRDefault="00B11A3D" w:rsidP="008B70F9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1A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комиссию по проведению аукциона представлен</w:t>
      </w:r>
      <w:r w:rsidR="00F373FC" w:rsidRPr="00333E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ы выписки со счета </w:t>
      </w:r>
      <w:r w:rsidR="00CA73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еречисления задатков.</w:t>
      </w:r>
      <w:r w:rsidRPr="00B11A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основании представленных выписок комиссия подтверждает факт п</w:t>
      </w:r>
      <w:r w:rsidR="00F373FC" w:rsidRPr="00333E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тупления на счет </w:t>
      </w:r>
      <w:r w:rsidRPr="00B11A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становленных задатков в установленный срок.</w:t>
      </w:r>
    </w:p>
    <w:p w:rsidR="0086163B" w:rsidRPr="00B11A3D" w:rsidRDefault="0086163B" w:rsidP="0086163B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1A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оответствии с Земельным кодексом Российской Федерации комиссия, рассмотрев поступившие заявки на участие в аукционе и заявителей на соответствие всем требованиям и указанным в извещении о проведен</w:t>
      </w:r>
      <w:proofErr w:type="gramStart"/>
      <w:r w:rsidRPr="00B11A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и ау</w:t>
      </w:r>
      <w:proofErr w:type="gramEnd"/>
      <w:r w:rsidRPr="00B11A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циона условиям аукциона,</w:t>
      </w:r>
    </w:p>
    <w:p w:rsidR="0086163B" w:rsidRPr="00B11A3D" w:rsidRDefault="0086163B" w:rsidP="0086163B">
      <w:pPr>
        <w:spacing w:after="0" w:line="240" w:lineRule="auto"/>
        <w:jc w:val="both"/>
        <w:outlineLvl w:val="2"/>
        <w:rPr>
          <w:rFonts w:ascii="opensans-semibold" w:eastAsia="Times New Roman" w:hAnsi="opensans-semibold" w:cs="Times New Roman"/>
          <w:color w:val="333333"/>
          <w:lang w:eastAsia="ru-RU"/>
        </w:rPr>
      </w:pPr>
      <w:r w:rsidRPr="00B11A3D">
        <w:rPr>
          <w:rFonts w:ascii="opensans-semibold" w:eastAsia="Times New Roman" w:hAnsi="opensans-semibold" w:cs="Times New Roman"/>
          <w:color w:val="333333"/>
          <w:lang w:eastAsia="ru-RU"/>
        </w:rPr>
        <w:t> </w:t>
      </w:r>
    </w:p>
    <w:p w:rsidR="0086163B" w:rsidRDefault="0086163B" w:rsidP="0086163B">
      <w:pPr>
        <w:spacing w:after="0" w:line="300" w:lineRule="atLeast"/>
        <w:jc w:val="center"/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</w:pPr>
      <w:proofErr w:type="gramStart"/>
      <w:r w:rsidRPr="00B11A3D"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  <w:t>Р</w:t>
      </w:r>
      <w:proofErr w:type="gramEnd"/>
      <w:r w:rsidRPr="00B11A3D"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  <w:t xml:space="preserve"> Е Ш И Л А:</w:t>
      </w:r>
    </w:p>
    <w:p w:rsidR="00B26EC3" w:rsidRPr="00B11A3D" w:rsidRDefault="00B26EC3" w:rsidP="0086163B">
      <w:pPr>
        <w:spacing w:after="0" w:line="300" w:lineRule="atLeast"/>
        <w:jc w:val="center"/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</w:pPr>
    </w:p>
    <w:p w:rsidR="0086163B" w:rsidRPr="00333E24" w:rsidRDefault="0086163B" w:rsidP="0086163B">
      <w:pPr>
        <w:pStyle w:val="a5"/>
        <w:numPr>
          <w:ilvl w:val="0"/>
          <w:numId w:val="2"/>
        </w:num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333E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пустить к участию в аукционе  и признать</w:t>
      </w:r>
      <w:proofErr w:type="gramEnd"/>
      <w:r w:rsidRPr="00333E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никами аукциона по лоту № 1</w:t>
      </w:r>
      <w:r w:rsidRPr="00333E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следующих заявителей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"/>
        <w:gridCol w:w="4702"/>
      </w:tblGrid>
      <w:tr w:rsidR="0086163B" w:rsidRPr="00B11A3D" w:rsidTr="0086163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6163B" w:rsidRPr="00B11A3D" w:rsidRDefault="0086163B" w:rsidP="00D44C5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п</w:t>
            </w:r>
            <w:proofErr w:type="gramEnd"/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4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6163B" w:rsidRPr="00B11A3D" w:rsidRDefault="0086163B" w:rsidP="00D44C5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Ф.И.О. или наименование  заявителя</w:t>
            </w:r>
          </w:p>
        </w:tc>
      </w:tr>
      <w:tr w:rsidR="00464E00" w:rsidRPr="00B11A3D" w:rsidTr="008C6E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4E00" w:rsidRPr="00B11A3D" w:rsidRDefault="00464E00" w:rsidP="00D44C5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4E00" w:rsidRDefault="00464E00" w:rsidP="002E6CAF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ильфанов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Дмитрий Игоревич</w:t>
            </w:r>
          </w:p>
        </w:tc>
      </w:tr>
      <w:tr w:rsidR="00464E00" w:rsidRPr="00B11A3D" w:rsidTr="008C6E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4E00" w:rsidRPr="00B11A3D" w:rsidRDefault="00464E00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4E00" w:rsidRDefault="00464E00" w:rsidP="002E6CAF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Стрельникова Елена Васильевна</w:t>
            </w:r>
          </w:p>
        </w:tc>
      </w:tr>
      <w:tr w:rsidR="00115B56" w:rsidRPr="00B11A3D" w:rsidTr="008C6E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B56" w:rsidRPr="00B11A3D" w:rsidRDefault="00115B5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B56" w:rsidRDefault="00115B56" w:rsidP="00B81FAC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Черных Ярослав Альбертович</w:t>
            </w:r>
          </w:p>
        </w:tc>
      </w:tr>
      <w:tr w:rsidR="00115B56" w:rsidRPr="00B11A3D" w:rsidTr="008C6E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B56" w:rsidRPr="00B11A3D" w:rsidRDefault="00115B5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B56" w:rsidRDefault="00115B56" w:rsidP="00B81FAC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Кончаков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Евгений Анатольевич</w:t>
            </w:r>
          </w:p>
        </w:tc>
      </w:tr>
    </w:tbl>
    <w:p w:rsidR="009E61CB" w:rsidRDefault="009E61CB" w:rsidP="0086163B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E61CB" w:rsidRPr="009E61CB" w:rsidRDefault="009E61CB" w:rsidP="0086163B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C6E90" w:rsidRDefault="008C6E90" w:rsidP="008C6E90">
      <w:pPr>
        <w:pStyle w:val="a5"/>
        <w:numPr>
          <w:ilvl w:val="0"/>
          <w:numId w:val="2"/>
        </w:num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8C6E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пустить к участию в аукционе  и признать</w:t>
      </w:r>
      <w:proofErr w:type="gramEnd"/>
      <w:r w:rsidRPr="008C6E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никами аукциона по лоту № 2</w:t>
      </w:r>
      <w:r w:rsidRPr="008C6E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следующих заявителей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"/>
        <w:gridCol w:w="4702"/>
      </w:tblGrid>
      <w:tr w:rsidR="007A300D" w:rsidRPr="00B11A3D" w:rsidTr="002164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300D" w:rsidRPr="00B11A3D" w:rsidRDefault="007A300D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п</w:t>
            </w:r>
            <w:proofErr w:type="gramEnd"/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4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300D" w:rsidRPr="00B11A3D" w:rsidRDefault="007A300D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Ф.И.О. или наименование  заявителя</w:t>
            </w:r>
          </w:p>
        </w:tc>
      </w:tr>
      <w:tr w:rsidR="00464E00" w:rsidRPr="00B11A3D" w:rsidTr="002164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4E00" w:rsidRPr="00B11A3D" w:rsidRDefault="00464E00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4E00" w:rsidRDefault="00464E00" w:rsidP="001D65E4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ильфанов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Дмитрий Игоревич</w:t>
            </w:r>
          </w:p>
        </w:tc>
      </w:tr>
      <w:tr w:rsidR="00464E00" w:rsidRPr="00B11A3D" w:rsidTr="002164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4E00" w:rsidRPr="00B11A3D" w:rsidRDefault="00464E00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4E00" w:rsidRDefault="00464E00" w:rsidP="001D65E4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Стрельникова Елена Васильевна</w:t>
            </w:r>
          </w:p>
        </w:tc>
      </w:tr>
      <w:tr w:rsidR="00115B56" w:rsidRPr="00B11A3D" w:rsidTr="002164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B56" w:rsidRPr="00B11A3D" w:rsidRDefault="00115B5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B56" w:rsidRDefault="00115B56" w:rsidP="00ED21C7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Черных Ярослав Альбертович</w:t>
            </w:r>
          </w:p>
        </w:tc>
      </w:tr>
      <w:tr w:rsidR="00115B56" w:rsidRPr="00B11A3D" w:rsidTr="002164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B56" w:rsidRPr="00B11A3D" w:rsidRDefault="00115B5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B56" w:rsidRDefault="00115B56" w:rsidP="00ED21C7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Кончаков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Евгений Анатольевич</w:t>
            </w:r>
          </w:p>
        </w:tc>
      </w:tr>
    </w:tbl>
    <w:p w:rsidR="009E61CB" w:rsidRDefault="009E61CB" w:rsidP="009E61CB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A300D" w:rsidRPr="008C6E90" w:rsidRDefault="007A300D" w:rsidP="007A300D">
      <w:pPr>
        <w:pStyle w:val="a5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164B6" w:rsidRDefault="002164B6" w:rsidP="002164B6">
      <w:pPr>
        <w:pStyle w:val="a5"/>
        <w:numPr>
          <w:ilvl w:val="0"/>
          <w:numId w:val="2"/>
        </w:num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8C6E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пустить к участию в аукционе  и признать</w:t>
      </w:r>
      <w:proofErr w:type="gramEnd"/>
      <w:r w:rsidRPr="008C6E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никами аукциона по лоту № 3</w:t>
      </w:r>
      <w:r w:rsidRPr="008C6E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следующих заявителей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"/>
        <w:gridCol w:w="4702"/>
      </w:tblGrid>
      <w:tr w:rsidR="002164B6" w:rsidRPr="00B11A3D" w:rsidTr="002164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64B6" w:rsidRPr="00B11A3D" w:rsidRDefault="002164B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п</w:t>
            </w:r>
            <w:proofErr w:type="gramEnd"/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4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64B6" w:rsidRPr="00B11A3D" w:rsidRDefault="002164B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Ф.И.О. или наименование  заявителя</w:t>
            </w:r>
          </w:p>
        </w:tc>
      </w:tr>
      <w:tr w:rsidR="002164B6" w:rsidRPr="00B11A3D" w:rsidTr="002164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64B6" w:rsidRPr="00B11A3D" w:rsidRDefault="002164B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4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64B6" w:rsidRDefault="00464E00" w:rsidP="002164B6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Акимов Михаил Олегович</w:t>
            </w:r>
          </w:p>
        </w:tc>
      </w:tr>
      <w:tr w:rsidR="00464E00" w:rsidRPr="00B11A3D" w:rsidTr="002164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4E00" w:rsidRPr="00B11A3D" w:rsidRDefault="00464E00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4E00" w:rsidRDefault="00464E00" w:rsidP="001D65E4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ильфанов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Дмитрий Игоревич</w:t>
            </w:r>
          </w:p>
        </w:tc>
      </w:tr>
      <w:tr w:rsidR="00464E00" w:rsidRPr="00B11A3D" w:rsidTr="002164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4E00" w:rsidRPr="00B11A3D" w:rsidRDefault="00464E00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4E00" w:rsidRDefault="00464E00" w:rsidP="001D65E4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Стрельникова Елена Васильевна</w:t>
            </w:r>
          </w:p>
        </w:tc>
      </w:tr>
    </w:tbl>
    <w:p w:rsidR="002164B6" w:rsidRDefault="002164B6" w:rsidP="0086163B">
      <w:pPr>
        <w:pStyle w:val="a5"/>
        <w:spacing w:after="0" w:line="300" w:lineRule="atLeast"/>
        <w:ind w:left="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164B6" w:rsidRDefault="002164B6" w:rsidP="0086163B">
      <w:pPr>
        <w:pStyle w:val="a5"/>
        <w:spacing w:after="0" w:line="300" w:lineRule="atLeast"/>
        <w:ind w:left="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164B6" w:rsidRDefault="002164B6" w:rsidP="0086163B">
      <w:pPr>
        <w:pStyle w:val="a5"/>
        <w:spacing w:after="0" w:line="300" w:lineRule="atLeast"/>
        <w:ind w:left="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6163B" w:rsidRPr="00333E24" w:rsidRDefault="0086163B" w:rsidP="0086163B">
      <w:pPr>
        <w:pStyle w:val="a5"/>
        <w:spacing w:after="0" w:line="300" w:lineRule="atLeast"/>
        <w:ind w:left="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33E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токол составлен в 1 (одном) экземпляре, хранится в администрации Терновского муниципального района  Воронежской области.</w:t>
      </w:r>
    </w:p>
    <w:p w:rsidR="0086163B" w:rsidRDefault="0086163B" w:rsidP="0086163B">
      <w:pPr>
        <w:spacing w:after="0" w:line="300" w:lineRule="atLeast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 w:rsidRPr="00B11A3D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 </w:t>
      </w:r>
    </w:p>
    <w:p w:rsidR="006915C8" w:rsidRDefault="006915C8" w:rsidP="0086163B">
      <w:pPr>
        <w:spacing w:after="0" w:line="300" w:lineRule="atLeast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</w:p>
    <w:p w:rsidR="00464E00" w:rsidRDefault="00464E00" w:rsidP="00464E00">
      <w:pPr>
        <w:pStyle w:val="a6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Pr="00A86178">
        <w:rPr>
          <w:sz w:val="24"/>
          <w:szCs w:val="24"/>
        </w:rPr>
        <w:t xml:space="preserve"> комиссии         </w:t>
      </w:r>
      <w:r>
        <w:rPr>
          <w:sz w:val="24"/>
          <w:szCs w:val="24"/>
        </w:rPr>
        <w:t xml:space="preserve"> </w:t>
      </w:r>
      <w:r w:rsidRPr="00A86178">
        <w:rPr>
          <w:sz w:val="24"/>
          <w:szCs w:val="24"/>
        </w:rPr>
        <w:t xml:space="preserve"> _______________</w:t>
      </w:r>
      <w:r>
        <w:rPr>
          <w:sz w:val="24"/>
          <w:szCs w:val="24"/>
        </w:rPr>
        <w:t>_ Носова Т.С.</w:t>
      </w:r>
      <w:r w:rsidRPr="00A861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:rsidR="00B26EC3" w:rsidRDefault="00B26EC3" w:rsidP="00B26EC3">
      <w:pPr>
        <w:pStyle w:val="a6"/>
        <w:rPr>
          <w:sz w:val="24"/>
          <w:szCs w:val="24"/>
        </w:rPr>
      </w:pPr>
      <w:r>
        <w:rPr>
          <w:sz w:val="24"/>
          <w:szCs w:val="24"/>
        </w:rPr>
        <w:t>Члены комиссии                      ________________ Юдина Т.В.</w:t>
      </w:r>
    </w:p>
    <w:p w:rsidR="00B26EC3" w:rsidRDefault="00B26EC3" w:rsidP="00B26EC3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________________ Суханова О.В.</w:t>
      </w:r>
    </w:p>
    <w:p w:rsidR="002164B6" w:rsidRDefault="002164B6" w:rsidP="002164B6">
      <w:pPr>
        <w:pStyle w:val="a6"/>
        <w:tabs>
          <w:tab w:val="left" w:pos="309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________________ Федотова </w:t>
      </w:r>
      <w:r w:rsidR="002E251B">
        <w:rPr>
          <w:sz w:val="24"/>
          <w:szCs w:val="24"/>
        </w:rPr>
        <w:t>Е.В.</w:t>
      </w:r>
    </w:p>
    <w:p w:rsidR="00E61F95" w:rsidRPr="00B11A3D" w:rsidRDefault="00E61F95" w:rsidP="00E61F95">
      <w:pPr>
        <w:spacing w:after="0" w:line="300" w:lineRule="atLeast"/>
        <w:jc w:val="center"/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</w:pPr>
    </w:p>
    <w:p w:rsidR="002164B6" w:rsidRDefault="002164B6" w:rsidP="002164B6">
      <w:pPr>
        <w:pStyle w:val="a6"/>
        <w:rPr>
          <w:sz w:val="24"/>
          <w:szCs w:val="24"/>
        </w:rPr>
      </w:pPr>
      <w:r w:rsidRPr="00A36B76">
        <w:rPr>
          <w:sz w:val="24"/>
          <w:szCs w:val="24"/>
        </w:rPr>
        <w:t xml:space="preserve">Секретарь комиссии                 _______________  </w:t>
      </w:r>
      <w:r>
        <w:rPr>
          <w:sz w:val="24"/>
          <w:szCs w:val="24"/>
        </w:rPr>
        <w:t>Заборовская Н.Г.</w:t>
      </w:r>
    </w:p>
    <w:p w:rsidR="00B26EC3" w:rsidRDefault="00B26EC3" w:rsidP="00E61F95">
      <w:pPr>
        <w:pStyle w:val="a6"/>
        <w:rPr>
          <w:sz w:val="24"/>
          <w:szCs w:val="24"/>
        </w:rPr>
      </w:pPr>
    </w:p>
    <w:p w:rsidR="00E61F95" w:rsidRDefault="008C6E90" w:rsidP="004860FD">
      <w:pPr>
        <w:pStyle w:val="a6"/>
      </w:pPr>
      <w:r>
        <w:rPr>
          <w:sz w:val="24"/>
          <w:szCs w:val="24"/>
        </w:rPr>
        <w:t xml:space="preserve">                                                                     </w:t>
      </w:r>
    </w:p>
    <w:p w:rsidR="001712BE" w:rsidRPr="008A3ECF" w:rsidRDefault="00093EED" w:rsidP="006F5F2D">
      <w:pPr>
        <w:spacing w:after="0" w:line="300" w:lineRule="atLeas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1712BE" w:rsidRPr="008A3ECF" w:rsidSect="00C20A82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ans-regular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opensans-semi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E4339"/>
    <w:multiLevelType w:val="multilevel"/>
    <w:tmpl w:val="05FE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3F7BE9"/>
    <w:multiLevelType w:val="hybridMultilevel"/>
    <w:tmpl w:val="2728A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62FE9"/>
    <w:multiLevelType w:val="hybridMultilevel"/>
    <w:tmpl w:val="10E45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0743E"/>
    <w:multiLevelType w:val="hybridMultilevel"/>
    <w:tmpl w:val="2728A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5D5FC7"/>
    <w:multiLevelType w:val="hybridMultilevel"/>
    <w:tmpl w:val="2728A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164FD"/>
    <w:multiLevelType w:val="hybridMultilevel"/>
    <w:tmpl w:val="2728A2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B66BE6"/>
    <w:multiLevelType w:val="hybridMultilevel"/>
    <w:tmpl w:val="2728A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697F48"/>
    <w:multiLevelType w:val="hybridMultilevel"/>
    <w:tmpl w:val="2728A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7D0DA5"/>
    <w:multiLevelType w:val="hybridMultilevel"/>
    <w:tmpl w:val="2728A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5EEB"/>
    <w:rsid w:val="00013D22"/>
    <w:rsid w:val="0004254C"/>
    <w:rsid w:val="00067986"/>
    <w:rsid w:val="00090FBC"/>
    <w:rsid w:val="00091D03"/>
    <w:rsid w:val="00093EED"/>
    <w:rsid w:val="000A329F"/>
    <w:rsid w:val="000D5447"/>
    <w:rsid w:val="00110E24"/>
    <w:rsid w:val="00111A73"/>
    <w:rsid w:val="00115B56"/>
    <w:rsid w:val="00151959"/>
    <w:rsid w:val="00157E5F"/>
    <w:rsid w:val="00165F28"/>
    <w:rsid w:val="001712BE"/>
    <w:rsid w:val="001832E0"/>
    <w:rsid w:val="001837C4"/>
    <w:rsid w:val="001E501F"/>
    <w:rsid w:val="002033FA"/>
    <w:rsid w:val="002164B6"/>
    <w:rsid w:val="002337AB"/>
    <w:rsid w:val="00247473"/>
    <w:rsid w:val="002629CD"/>
    <w:rsid w:val="002A7D5E"/>
    <w:rsid w:val="002B7B20"/>
    <w:rsid w:val="002C6915"/>
    <w:rsid w:val="002E251B"/>
    <w:rsid w:val="00303C93"/>
    <w:rsid w:val="00333E24"/>
    <w:rsid w:val="003940BA"/>
    <w:rsid w:val="003E06C2"/>
    <w:rsid w:val="00403AF9"/>
    <w:rsid w:val="00410636"/>
    <w:rsid w:val="0043273F"/>
    <w:rsid w:val="00444F29"/>
    <w:rsid w:val="00445262"/>
    <w:rsid w:val="00462C32"/>
    <w:rsid w:val="00464E00"/>
    <w:rsid w:val="004860FD"/>
    <w:rsid w:val="00495991"/>
    <w:rsid w:val="004E0087"/>
    <w:rsid w:val="004E78BF"/>
    <w:rsid w:val="005115A1"/>
    <w:rsid w:val="00561E03"/>
    <w:rsid w:val="005856E4"/>
    <w:rsid w:val="00597357"/>
    <w:rsid w:val="005B5493"/>
    <w:rsid w:val="005D7B81"/>
    <w:rsid w:val="005E090A"/>
    <w:rsid w:val="005F7156"/>
    <w:rsid w:val="006142E3"/>
    <w:rsid w:val="00647F58"/>
    <w:rsid w:val="00673626"/>
    <w:rsid w:val="006915C8"/>
    <w:rsid w:val="006C7503"/>
    <w:rsid w:val="006D0A61"/>
    <w:rsid w:val="006F5F2D"/>
    <w:rsid w:val="007573AD"/>
    <w:rsid w:val="00776643"/>
    <w:rsid w:val="00783BA6"/>
    <w:rsid w:val="007977D2"/>
    <w:rsid w:val="007A300D"/>
    <w:rsid w:val="007D7F3C"/>
    <w:rsid w:val="0081138F"/>
    <w:rsid w:val="00816266"/>
    <w:rsid w:val="0086163B"/>
    <w:rsid w:val="0086797B"/>
    <w:rsid w:val="00880EFF"/>
    <w:rsid w:val="008B70F9"/>
    <w:rsid w:val="008C6E90"/>
    <w:rsid w:val="008E58E1"/>
    <w:rsid w:val="009476D0"/>
    <w:rsid w:val="009B2DDD"/>
    <w:rsid w:val="009E61CB"/>
    <w:rsid w:val="009F396D"/>
    <w:rsid w:val="00A3156C"/>
    <w:rsid w:val="00A47FCB"/>
    <w:rsid w:val="00A5175D"/>
    <w:rsid w:val="00A93D56"/>
    <w:rsid w:val="00AC0494"/>
    <w:rsid w:val="00AE53F3"/>
    <w:rsid w:val="00B11A3D"/>
    <w:rsid w:val="00B145FF"/>
    <w:rsid w:val="00B26266"/>
    <w:rsid w:val="00B26EC3"/>
    <w:rsid w:val="00B545C1"/>
    <w:rsid w:val="00BC2E55"/>
    <w:rsid w:val="00BC4966"/>
    <w:rsid w:val="00BF08FE"/>
    <w:rsid w:val="00C20A82"/>
    <w:rsid w:val="00C40FD1"/>
    <w:rsid w:val="00C41D9B"/>
    <w:rsid w:val="00C45EEB"/>
    <w:rsid w:val="00C577C4"/>
    <w:rsid w:val="00C77A95"/>
    <w:rsid w:val="00C961D3"/>
    <w:rsid w:val="00C962F5"/>
    <w:rsid w:val="00CA6664"/>
    <w:rsid w:val="00CA7310"/>
    <w:rsid w:val="00CD004C"/>
    <w:rsid w:val="00D17624"/>
    <w:rsid w:val="00D20849"/>
    <w:rsid w:val="00D24C01"/>
    <w:rsid w:val="00D44C5A"/>
    <w:rsid w:val="00D71B3D"/>
    <w:rsid w:val="00D853F1"/>
    <w:rsid w:val="00DA4C29"/>
    <w:rsid w:val="00DD0067"/>
    <w:rsid w:val="00DE20DD"/>
    <w:rsid w:val="00DF7092"/>
    <w:rsid w:val="00E510CF"/>
    <w:rsid w:val="00E57EA6"/>
    <w:rsid w:val="00E61F95"/>
    <w:rsid w:val="00E80D35"/>
    <w:rsid w:val="00EB211D"/>
    <w:rsid w:val="00EF759F"/>
    <w:rsid w:val="00F373FC"/>
    <w:rsid w:val="00F428A3"/>
    <w:rsid w:val="00F43343"/>
    <w:rsid w:val="00F54B59"/>
    <w:rsid w:val="00F81025"/>
    <w:rsid w:val="00F81A3D"/>
    <w:rsid w:val="00F84921"/>
    <w:rsid w:val="00F85B8A"/>
    <w:rsid w:val="00FA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664"/>
  </w:style>
  <w:style w:type="paragraph" w:styleId="3">
    <w:name w:val="heading 3"/>
    <w:basedOn w:val="a"/>
    <w:link w:val="30"/>
    <w:uiPriority w:val="9"/>
    <w:qFormat/>
    <w:rsid w:val="00C45E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45E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45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45EEB"/>
    <w:rPr>
      <w:color w:val="0000FF"/>
      <w:u w:val="single"/>
    </w:rPr>
  </w:style>
  <w:style w:type="character" w:customStyle="1" w:styleId="apple-converted-space">
    <w:name w:val="apple-converted-space"/>
    <w:basedOn w:val="a0"/>
    <w:rsid w:val="00C45EEB"/>
  </w:style>
  <w:style w:type="paragraph" w:styleId="a5">
    <w:name w:val="List Paragraph"/>
    <w:basedOn w:val="a"/>
    <w:uiPriority w:val="34"/>
    <w:qFormat/>
    <w:rsid w:val="008B70F9"/>
    <w:pPr>
      <w:ind w:left="720"/>
      <w:contextualSpacing/>
    </w:pPr>
  </w:style>
  <w:style w:type="paragraph" w:styleId="a6">
    <w:name w:val="Body Text"/>
    <w:basedOn w:val="a"/>
    <w:link w:val="a7"/>
    <w:rsid w:val="008B70F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8B70F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4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2190-5A89-41DA-B154-1C64117C1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4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БОРОВСКАЯ Надежда Григорьевна</dc:creator>
  <cp:keywords/>
  <dc:description/>
  <cp:lastModifiedBy>ЗАБОРОВСКАЯ Надежда Григорьевна</cp:lastModifiedBy>
  <cp:revision>36</cp:revision>
  <cp:lastPrinted>2018-02-15T12:11:00Z</cp:lastPrinted>
  <dcterms:created xsi:type="dcterms:W3CDTF">2017-04-14T05:29:00Z</dcterms:created>
  <dcterms:modified xsi:type="dcterms:W3CDTF">2022-12-27T07:43:00Z</dcterms:modified>
</cp:coreProperties>
</file>